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3D" w:rsidRDefault="00C1193D">
      <w:bookmarkStart w:id="0" w:name="_GoBack"/>
      <w:bookmarkEnd w:id="0"/>
    </w:p>
    <w:p w:rsidR="00F0101B" w:rsidRPr="00C1193D" w:rsidRDefault="00C1193D" w:rsidP="00C1193D">
      <w:pPr>
        <w:spacing w:line="360" w:lineRule="auto"/>
        <w:ind w:left="-709" w:firstLine="851"/>
        <w:rPr>
          <w:sz w:val="24"/>
          <w:szCs w:val="24"/>
        </w:rPr>
      </w:pPr>
      <w:r w:rsidRPr="00C1193D">
        <w:rPr>
          <w:sz w:val="24"/>
          <w:szCs w:val="24"/>
        </w:rPr>
        <w:t xml:space="preserve">Informamos a </w:t>
      </w:r>
      <w:r w:rsidRPr="00266B62">
        <w:rPr>
          <w:b/>
          <w:sz w:val="24"/>
          <w:szCs w:val="24"/>
        </w:rPr>
        <w:t>classificação</w:t>
      </w:r>
      <w:r>
        <w:rPr>
          <w:sz w:val="24"/>
          <w:szCs w:val="24"/>
        </w:rPr>
        <w:t xml:space="preserve"> </w:t>
      </w:r>
      <w:r w:rsidRPr="00266B62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 </w:t>
      </w:r>
      <w:r w:rsidRPr="00C1193D">
        <w:rPr>
          <w:sz w:val="24"/>
          <w:szCs w:val="24"/>
        </w:rPr>
        <w:t>da Chamada Pública nº 06</w:t>
      </w:r>
      <w:r>
        <w:rPr>
          <w:sz w:val="24"/>
          <w:szCs w:val="24"/>
        </w:rPr>
        <w:t>/2019, para Professores de Inglê</w:t>
      </w:r>
      <w:r w:rsidRPr="00C1193D">
        <w:rPr>
          <w:sz w:val="24"/>
          <w:szCs w:val="24"/>
        </w:rPr>
        <w:t>s e Geografia:</w:t>
      </w:r>
    </w:p>
    <w:p w:rsidR="00C1193D" w:rsidRDefault="00C1193D" w:rsidP="00C1193D">
      <w:pPr>
        <w:spacing w:line="360" w:lineRule="auto"/>
        <w:rPr>
          <w:b/>
        </w:rPr>
      </w:pPr>
    </w:p>
    <w:tbl>
      <w:tblPr>
        <w:tblW w:w="1043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3129"/>
        <w:gridCol w:w="1220"/>
        <w:gridCol w:w="781"/>
        <w:gridCol w:w="1116"/>
        <w:gridCol w:w="247"/>
        <w:gridCol w:w="1897"/>
      </w:tblGrid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INGLÊS</w:t>
            </w: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Situação</w:t>
            </w: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Caroline R. Pereira Korneli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Habilitado</w:t>
            </w:r>
          </w:p>
        </w:tc>
      </w:tr>
      <w:tr w:rsidR="00C1193D" w:rsidRPr="00C1193D" w:rsidTr="00C1193D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GEOGRAFIA</w:t>
            </w: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Situação</w:t>
            </w: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Rosane Maria Sum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Habilitado</w:t>
            </w:r>
          </w:p>
        </w:tc>
      </w:tr>
    </w:tbl>
    <w:p w:rsidR="00C1193D" w:rsidRPr="00C1193D" w:rsidRDefault="00C1193D" w:rsidP="00C1193D">
      <w:pPr>
        <w:spacing w:line="360" w:lineRule="auto"/>
        <w:rPr>
          <w:b/>
          <w:sz w:val="24"/>
          <w:szCs w:val="24"/>
        </w:rPr>
      </w:pPr>
    </w:p>
    <w:tbl>
      <w:tblPr>
        <w:tblW w:w="1043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3129"/>
        <w:gridCol w:w="1220"/>
        <w:gridCol w:w="781"/>
        <w:gridCol w:w="1116"/>
        <w:gridCol w:w="247"/>
        <w:gridCol w:w="1897"/>
      </w:tblGrid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 xml:space="preserve">GEOGRAFIA </w:t>
            </w: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93D">
              <w:rPr>
                <w:b/>
                <w:bCs/>
                <w:color w:val="000000"/>
                <w:sz w:val="24"/>
                <w:szCs w:val="24"/>
              </w:rPr>
              <w:t>Situação</w:t>
            </w:r>
          </w:p>
        </w:tc>
      </w:tr>
      <w:tr w:rsidR="00C1193D" w:rsidRPr="00C1193D" w:rsidTr="00C1193D">
        <w:trPr>
          <w:gridAfter w:val="1"/>
          <w:wAfter w:w="1897" w:type="dxa"/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2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Adriane L. Braga Lerm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jc w:val="center"/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3D" w:rsidRPr="00C1193D" w:rsidRDefault="00C1193D" w:rsidP="00F84A5A">
            <w:pPr>
              <w:rPr>
                <w:color w:val="000000"/>
                <w:sz w:val="24"/>
                <w:szCs w:val="24"/>
              </w:rPr>
            </w:pPr>
            <w:r w:rsidRPr="00C1193D">
              <w:rPr>
                <w:color w:val="000000"/>
                <w:sz w:val="24"/>
                <w:szCs w:val="24"/>
              </w:rPr>
              <w:t>Não habilitado</w:t>
            </w:r>
          </w:p>
        </w:tc>
      </w:tr>
      <w:tr w:rsidR="00C1193D" w:rsidRPr="00687DD5" w:rsidTr="00C1193D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687DD5" w:rsidRDefault="00C1193D" w:rsidP="00F84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687DD5" w:rsidRDefault="00C1193D" w:rsidP="00F84A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687DD5" w:rsidRDefault="00C1193D" w:rsidP="00F84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687DD5" w:rsidRDefault="00C1193D" w:rsidP="00F84A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93D" w:rsidRPr="00687DD5" w:rsidRDefault="00C1193D" w:rsidP="00F84A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93D" w:rsidRPr="005517CD" w:rsidRDefault="00C1193D" w:rsidP="00C1193D">
      <w:pPr>
        <w:spacing w:line="360" w:lineRule="auto"/>
        <w:rPr>
          <w:b/>
        </w:rPr>
      </w:pPr>
    </w:p>
    <w:p w:rsidR="00F0101B" w:rsidRPr="00C1193D" w:rsidRDefault="00F0101B" w:rsidP="00F0101B">
      <w:pPr>
        <w:ind w:left="-709" w:firstLine="851"/>
        <w:rPr>
          <w:sz w:val="24"/>
          <w:szCs w:val="24"/>
        </w:rPr>
      </w:pPr>
    </w:p>
    <w:p w:rsidR="00F0101B" w:rsidRDefault="00C1193D" w:rsidP="00F0101B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Joaçaba/SC, 02 de outubro de 2019.</w:t>
      </w:r>
    </w:p>
    <w:p w:rsidR="00F0101B" w:rsidRDefault="00F0101B" w:rsidP="00F0101B">
      <w:pPr>
        <w:ind w:left="-709" w:firstLine="851"/>
        <w:rPr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Default="00F0101B" w:rsidP="00F0101B">
      <w:pPr>
        <w:ind w:left="-709" w:firstLine="851"/>
        <w:rPr>
          <w:b/>
          <w:sz w:val="24"/>
          <w:szCs w:val="24"/>
        </w:rPr>
      </w:pPr>
    </w:p>
    <w:p w:rsidR="00DE01C8" w:rsidRPr="009129AF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 BEATRIZ BRANCHER</w:t>
      </w:r>
    </w:p>
    <w:p w:rsidR="00DE01C8" w:rsidRPr="001D18D9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a de Educação</w:t>
      </w:r>
    </w:p>
    <w:p w:rsidR="00B20601" w:rsidRPr="00C44E62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C44E62" w:rsidSect="00361F89">
      <w:headerReference w:type="default" r:id="rId10"/>
      <w:footerReference w:type="default" r:id="rId11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D4" w:rsidRDefault="000B64D4" w:rsidP="006F07DE">
      <w:r>
        <w:separator/>
      </w:r>
    </w:p>
  </w:endnote>
  <w:endnote w:type="continuationSeparator" w:id="0">
    <w:p w:rsidR="000B64D4" w:rsidRDefault="000B64D4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FA" w:rsidRPr="00D659FA" w:rsidRDefault="00EE10E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0B64D4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D4" w:rsidRDefault="000B64D4" w:rsidP="006F07DE">
      <w:r>
        <w:separator/>
      </w:r>
    </w:p>
  </w:footnote>
  <w:footnote w:type="continuationSeparator" w:id="0">
    <w:p w:rsidR="000B64D4" w:rsidRDefault="000B64D4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EE10E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8F" w:rsidRDefault="00840C8F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840C8F" w:rsidRDefault="00840C8F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5020" cy="1152525"/>
              <wp:effectExtent l="19050" t="19050" r="18415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020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F07DE" w:rsidRDefault="00DE01C8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07DE" w:rsidRPr="006F07DE" w:rsidRDefault="00D74622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0;margin-top:0;width:562.6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7DE" w:rsidRDefault="00DE01C8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F07DE" w:rsidRPr="006F07DE" w:rsidRDefault="00D74622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659FA" w:rsidRP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659FA" w:rsidRP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10D4D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B64D4"/>
    <w:rsid w:val="000D3532"/>
    <w:rsid w:val="000D7910"/>
    <w:rsid w:val="000E0035"/>
    <w:rsid w:val="000F3061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5EC3"/>
    <w:rsid w:val="0049735D"/>
    <w:rsid w:val="004A0512"/>
    <w:rsid w:val="004B22B1"/>
    <w:rsid w:val="004D073B"/>
    <w:rsid w:val="004E0166"/>
    <w:rsid w:val="004E0B24"/>
    <w:rsid w:val="004F6408"/>
    <w:rsid w:val="005025FA"/>
    <w:rsid w:val="00514979"/>
    <w:rsid w:val="00515AC5"/>
    <w:rsid w:val="00516F9F"/>
    <w:rsid w:val="00521E31"/>
    <w:rsid w:val="005428D3"/>
    <w:rsid w:val="00566792"/>
    <w:rsid w:val="005675C3"/>
    <w:rsid w:val="005912B2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23755"/>
    <w:rsid w:val="00927691"/>
    <w:rsid w:val="00932F37"/>
    <w:rsid w:val="00933CE1"/>
    <w:rsid w:val="009431A5"/>
    <w:rsid w:val="00946E62"/>
    <w:rsid w:val="0095528D"/>
    <w:rsid w:val="00957249"/>
    <w:rsid w:val="0096162C"/>
    <w:rsid w:val="00962C3B"/>
    <w:rsid w:val="00965C5C"/>
    <w:rsid w:val="00970A50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7107B"/>
    <w:rsid w:val="00B716BE"/>
    <w:rsid w:val="00B910B3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56CE"/>
    <w:rsid w:val="00E639A8"/>
    <w:rsid w:val="00E660B6"/>
    <w:rsid w:val="00E72B77"/>
    <w:rsid w:val="00E92F3F"/>
    <w:rsid w:val="00EC2D9A"/>
    <w:rsid w:val="00ED4F80"/>
    <w:rsid w:val="00EE10EC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39F34-BE1D-421C-9C29-A0D5A27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or Pessoal-RH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de Joaçaba - RH</cp:lastModifiedBy>
  <cp:revision>2</cp:revision>
  <cp:lastPrinted>2019-08-05T21:44:00Z</cp:lastPrinted>
  <dcterms:created xsi:type="dcterms:W3CDTF">2019-10-02T16:55:00Z</dcterms:created>
  <dcterms:modified xsi:type="dcterms:W3CDTF">2019-10-02T16:55:00Z</dcterms:modified>
</cp:coreProperties>
</file>